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们公司合作伙伴</w:t>
      </w:r>
    </w:p>
    <w:p>
      <w:r>
        <w:t>说来话长，这个mm是我们公司合作伙伴派来的人，跟我们一起搞程序参加一个项目，刚见面那天我第一次见到她时，简直口水都流出来了，只见一个身高168左右，体形苗条的mm站在门口找我，问我是不是跟她一起合作的人，说是合作伙伴那边派来的，她长头发，长的很清秀，皮肤很白，胸部虽然不是很大，但是很挺，我当时连忙说了三个是是是，有这么美的mm找，不是我也得说是啊，呵呵，真不理解为什么她这么漂亮的女孩子要当程序员，真是浪费啊。当时把她让进办公室，给她找了个地方，借着交接工作的名义，跟她侃了一上午，中午又借着食堂的饭不好吃的理由请她吃了顿饭，心想什么时候能上了这个mm，少活几年也心甘啊。</w:t>
      </w:r>
    </w:p>
    <w:p>
      <w:r>
        <w:t>自打她入住我们公司跟我们一起开发程序，我们的进度大大加快了，真是男女搭配干活不累啊，因为我主管这个项目，所以每次交流都是我跟她沟通（估计那帮同事羡慕死），每次我都给她讲的很仔细，直到她弄懂为止，也许是我的学识和真诚打动了她，才有以后的机会。</w:t>
      </w:r>
    </w:p>
    <w:p>
      <w:r>
        <w:t>日子在美女的伴随下很快过了一个月，我们的项目也差不多做完了，这天领导说我们的项目要去验收，因为客户是富士康，所以我们得去深圳那边跟富士康的人去交流，深圳的狼友应该知道富士康吧，几乎占了整个龙华。出差那天，领导定了去深圳的人员，我肯定要去了，可是mm却不在名单里，我心里一阵失落，没能跟mm一起出差感到很遗憾，如果她能去，说不上我们在那边能发生点什么，呵呵，很快，我们到了深圳，当天晚上跟富士康的人交流项目的细节，可是忽然发现，一个设备出了故障，不能运行了，这个设备就是这个mm开发的底层驱动程序，我也不是很了解详细代码的功能，所以不知道哪里出了问题，当时我跟领导说，只有mm一个人了解这个部分，不行就得让她过来一下了，领导二话没说，马上打电话回公司，叫办公室立刻订机票，叫mm明早赶早班飞机过来，当时我心里一阵激动，难道老天给我机会？故意让我们发生点什么？</w:t>
      </w:r>
    </w:p>
    <w:p>
      <w:r>
        <w:t>一夜无眠，虽然四星级的宾馆环境很好，可是盼望mm到的心情一直未平息，第二天天刚亮的时候，我刚睡着，就听到走廊有人说话，像是mm的声音，我急忙起床穿衣，还没来得及洗漱，就开门出去看，果然是mm到了，正跟领导说话，mm看到我从宾馆出来，给我一个甜蜜的笑，当时我激动的差点上去报她。随后领导有安排了一个房间给mm住，居然就在我隔壁，哇靠，难道真是冥冥中自有注定？随后跟mm和老总等人到富士康继续交流，mm很出色的完成了她那部分设备的调试，整个过程很顺利，晚上领导很高兴，请我们吃海鲜，期间还喝了点酒，mm也喝了点，小脸红扑扑的，甚是惹人喜爱。吃完饭，领导说去ktv玩，明天就回北京了，今晚好好玩玩，我心想，到了深圳这花花世界，领导肯定要找小姐逛窑子，我跟着不方便，就借口喝多了先回宾馆了，心里期望着mm也能回去，果然，我说完之后，她也说回去睡觉，当时我心里一阵激动。领导他们先走了，我和mm回到了宾馆，半路上我心里七上八下，盘算着怎么能跟mm发生点什么（最好能上了她），到了宾馆，我跟mm说，反正还早，一个人没意思，到你屋里看电视吧，mm估计也是怕孤单，竟然同意了我的提议，就这样在mm房间看了半小时电视，我实在看不下去，可是mm却聚精会神的看的来劲，我就想找个什么借口试探一下mm的想法，我说深圳这里比北京热多了哈，mm说是啊，然后忽然恍然大悟一般说，哎呀，忘了洗澡了，浑身粘忽忽的，我说是啊，我也想洗，她说你不会在我这洗吧，我一听难道有戏？就说洗个澡怕什么，又不是鸳鸯浴，mm听我这么一说，小脸一红，打了我一下，说你个大色狼，mm的小手打在身上，怎么感觉比做按摩还舒服，于是我说那我回去洗，一会过来，就回自己房间洗澡去了，洗完敲mm的门，等了1分钟吧，她来开门，看样子也刚洗完（我觉得自己够快的了，她怎么也这么快？难道……），只见mm穿了一个短袖的体恤，胸前居然有两点，哇靠，难道里边真空？胆子也太大了吧，我还穿着刚才的衣服呢，看来mm很开放。进屋后，我就说怎么你房间这么香，是不是你喷香水了，她说没有啊，同时诡秘的一笑，难道是传说中的女人香？妈的，受不了了，我说你不是说喝多了要回来睡觉吗？她说你不是也说回来睡觉吗？我就大着胆子说是啊，反正你这里两个床（标准间），我就睡这了，本来想跟mm开玩笑，她竟然说睡吧，反正我一个人没意思。我一看有戏，就故意做解腰带的动作，她说你干嘛？真睡啊，我说是啊，你怕什么，我又不是色狼，她说那可不一定，说完又是一笑，我说我证明给你看啊（呵呵，证明给她看我就是色狼！），于是我没解腰带就躺到了她坐着的床上，看她什么反应，她居然没撵我，难道……难道……难道mm也有意思？那还等什么啊，赶紧上啊，我说怎么越来越香了？你肯定喷了香水，她一脸无辜的样子说谁喷香水了？我说不信你闻闻，说完就往她身边凑过去，她说没有啊，这时我实在忍受不了了，说原来是你身上的香味，她刚要说什么，我的嘴已经重重的吻上了她的嘴，同时呼吸急促，她略作象征性的挣扎一下，就顺从了我，我就把舌头伸进她嘴里，她用舌头相迎，还送到我嘴里吸吮，我从嘴亲到鼻子、眼睛最后到耳朵，这时mm开始轻轻的呻吟，我轻轻的隔着衣服握住了mm的奶子，真是又软又肉，就像握着一个装满了水的气球，我稍微用力捏了一下，mm居然呻吟出了声音，好骚的表现，作为年轻气盛火力正旺的年轻人，那受的了这般考验，马上把mm的体恤撩上去，果然，mm没戴胸罩，这更激发了我的性欲，一把把mm压倒身下，手向mm下体探去，mm穿着牛仔裤，我边亲她边解开了她的腰带，mm也很顺从的抬起pp，让我把裤子脱了，里边是印着卡通的小nk，煞是引人喜爱，我看了一眼后并没有停止对mm脖子、耳朵等性感部位的攻击，下边的手已经走到mm的私处，用手感觉毛毛不是很多，我喜欢毛少的，再往下摸到mm的小缝缝了，mm夹了一下腿，我用手一推，她就张开了，看来是真动情了，终于摸到了小阴唇，很肉肉，很嫩，我将手指弯曲着插入mm的阴道，mm舒服的呻吟了一声，看来很爽的样子，此时阴道已经很湿了，顺着我手指往下流，我起身脱光自己和mm，提枪插入，哇靠，真紧啊，差点当时缴枪，mm虽然不是处女了，但是肯定很少跟男朋友做，随着mm的叫声越来越大，我插的越来越快，越来越深，mm声音叫的很大，看来也是很爽，随后我拔出鸡鸡，让mm撅起屁股，准备后入，当我看见mm那性感的小pp时，简直要晕倒，真是上帝造的尤物啊，来不及欣赏，直接插入，后边的感觉更爽，差的也深，mm边叫边说快，用力，我一看，难道要高潮？就更加用力插入，频率也更快，mm啊～啊～啊～的一阵叫，我感觉下体一热，不好，要射，第一次上这个mm，必须让她爽，以后才能再让你上，我于是收紧精关，忍住没射，继续大力抽查小穴，忽然mm大叫一声啊～～～～趴在了床上，看来是高潮了，随后我感觉阴道里一阵抽搐，我再也忍受不了了，大力抽查了几下，射到了mm小穴里面，这时才想起刚才没带套，居然内射了，mm好像明白了我的想法，回头对我说今天安全期没事，我才放心，等鸡鸡软了，我恋恋不舍的拔了出来，mm此时小脸通红，微微喘着粗气，对我甜甜的一笑，似乎在说我很满意，我没有再多说什么，擦了一下躺到mm旁边，mm也躺在我臂弯里，我摸着mm的奶子，一起享受着激情后的宁静……躺了一会，mm说一直比较喜欢我，但是自己有男友，要不是有这次机会，还没胆量跟我做爱，她说是上天给的机会，不珍惜就太遗憾了，居然跟我想的一样，就这样我们一起抱着睡着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